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4A571E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66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66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923466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923466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923466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92346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92346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923466">
        <w:rPr>
          <w:rStyle w:val="a8"/>
        </w:rPr>
        <w:t>=8669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21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7.11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4A571E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08.11.2022 в 10:08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4A571E" w:rsidRPr="00A829FF" w:rsidTr="00E50376">
        <w:trPr>
          <w:trHeight w:val="270"/>
        </w:trPr>
        <w:tc>
          <w:tcPr>
            <w:tcW w:w="937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 xml:space="preserve">Артемовский муниципальный фонд поддержки малого </w:t>
            </w:r>
            <w:bookmarkStart w:id="6" w:name="_GoBack"/>
            <w:bookmarkEnd w:id="6"/>
            <w:r w:rsidRPr="00FB2317">
              <w:rPr>
                <w:rFonts w:ascii="Liberation Serif" w:hAnsi="Liberation Serif" w:cs="Liberation Serif"/>
              </w:rPr>
              <w:t>предпринимательства</w:t>
            </w:r>
          </w:p>
        </w:tc>
        <w:tc>
          <w:tcPr>
            <w:tcW w:w="5529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4A571E" w:rsidRPr="00A829FF" w:rsidTr="00E50376">
        <w:trPr>
          <w:trHeight w:val="270"/>
        </w:trPr>
        <w:tc>
          <w:tcPr>
            <w:tcW w:w="937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A571E" w:rsidRPr="00FB2317" w:rsidRDefault="004A571E" w:rsidP="004A571E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A571E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A571E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16C" w:rsidRDefault="007B416C">
      <w:r>
        <w:separator/>
      </w:r>
    </w:p>
  </w:endnote>
  <w:endnote w:type="continuationSeparator" w:id="0">
    <w:p w:rsidR="007B416C" w:rsidRDefault="007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16C" w:rsidRDefault="007B416C">
      <w:r>
        <w:separator/>
      </w:r>
    </w:p>
  </w:footnote>
  <w:footnote w:type="continuationSeparator" w:id="0">
    <w:p w:rsidR="007B416C" w:rsidRDefault="007B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8E7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71E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16C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3466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532A2C-763F-4832-BE2C-E1DE5D4B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CA51-14AE-4250-884B-2FA574E4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11-08T05:09:00Z</dcterms:created>
  <dcterms:modified xsi:type="dcterms:W3CDTF">2022-11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